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912" w14:textId="77777777" w:rsidR="002B49A2" w:rsidRPr="00471D07" w:rsidRDefault="002B49A2" w:rsidP="002B49A2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 Recreation center </w:t>
      </w:r>
    </w:p>
    <w:p w14:paraId="52CD0CD0" w14:textId="77777777" w:rsidR="002B49A2" w:rsidRPr="00471D07" w:rsidRDefault="002B49A2" w:rsidP="002B49A2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1F716706" w14:textId="77777777" w:rsidR="002B49A2" w:rsidRPr="004F0281" w:rsidRDefault="002B49A2" w:rsidP="002B49A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C8A1464" w14:textId="77777777" w:rsidR="002B49A2" w:rsidRPr="004F0281" w:rsidRDefault="002B49A2" w:rsidP="002B49A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383D178C" w14:textId="77777777" w:rsidR="002B49A2" w:rsidRPr="004F0281" w:rsidRDefault="002B49A2" w:rsidP="002B49A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1ABD19D2" w14:textId="77777777" w:rsidR="002B49A2" w:rsidRPr="004F0281" w:rsidRDefault="002B49A2" w:rsidP="002B49A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63945D76" w14:textId="77777777" w:rsidR="002B49A2" w:rsidRPr="004F0281" w:rsidRDefault="002B49A2" w:rsidP="002B49A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4DD25F58" w14:textId="77777777" w:rsidR="002B49A2" w:rsidRPr="004F0281" w:rsidRDefault="002B49A2" w:rsidP="002B49A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ilets, showers, basins, and doors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in the restrooms.</w:t>
      </w:r>
    </w:p>
    <w:p w14:paraId="1AA086E4" w14:textId="77777777" w:rsidR="002B49A2" w:rsidRPr="00E42E31" w:rsidRDefault="002B49A2" w:rsidP="002B49A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1B639D17" w14:textId="77777777" w:rsidR="002B49A2" w:rsidRPr="00471D07" w:rsidRDefault="002B49A2" w:rsidP="002B49A2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578E410A" w14:textId="77777777" w:rsidR="002B49A2" w:rsidRPr="00471D07" w:rsidRDefault="002B49A2" w:rsidP="002B49A2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0761F3A1" w14:textId="77777777" w:rsidR="002B49A2" w:rsidRPr="004F0281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interior and exterior of all cabinet</w:t>
      </w:r>
      <w:r>
        <w:rPr>
          <w:rFonts w:asciiTheme="minorHAnsi" w:hAnsiTheme="minorHAnsi" w:cstheme="minorHAnsi"/>
          <w:color w:val="000000"/>
          <w:sz w:val="28"/>
          <w:szCs w:val="28"/>
        </w:rPr>
        <w:t>s, including lockers.</w:t>
      </w:r>
    </w:p>
    <w:p w14:paraId="53CC168B" w14:textId="77777777" w:rsidR="002B49A2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sills</w:t>
      </w:r>
      <w:r>
        <w:rPr>
          <w:rFonts w:asciiTheme="minorHAnsi" w:hAnsiTheme="minorHAnsi" w:cstheme="minorHAnsi"/>
          <w:color w:val="000000"/>
          <w:sz w:val="28"/>
          <w:szCs w:val="28"/>
        </w:rPr>
        <w:t>, and poles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789AF08" w14:textId="77777777" w:rsidR="002B49A2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Clean the restrooms.</w:t>
      </w:r>
    </w:p>
    <w:p w14:paraId="580CAC42" w14:textId="77777777" w:rsidR="002B49A2" w:rsidRPr="004F0281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cuum all carpeted areas.</w:t>
      </w:r>
    </w:p>
    <w:p w14:paraId="79393E75" w14:textId="77777777" w:rsidR="002B49A2" w:rsidRPr="004F0281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gyms and all fitness areas.</w:t>
      </w:r>
    </w:p>
    <w:p w14:paraId="241E1095" w14:textId="77777777" w:rsidR="002B49A2" w:rsidRPr="004F0281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glass</w:t>
      </w:r>
      <w:r>
        <w:rPr>
          <w:rFonts w:asciiTheme="minorHAnsi" w:hAnsiTheme="minorHAnsi" w:cstheme="minorHAnsi"/>
          <w:color w:val="000000"/>
          <w:sz w:val="28"/>
          <w:szCs w:val="28"/>
        </w:rPr>
        <w:t>, and high windows.</w:t>
      </w:r>
    </w:p>
    <w:p w14:paraId="306EE432" w14:textId="77777777" w:rsidR="002B49A2" w:rsidRPr="004F0281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9351141" w14:textId="77777777" w:rsidR="002B49A2" w:rsidRPr="004F0281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shower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fixtures.</w:t>
      </w:r>
    </w:p>
    <w:p w14:paraId="73E3C234" w14:textId="77777777" w:rsidR="002B49A2" w:rsidRPr="004F0281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39E2BB2" w14:textId="77777777" w:rsidR="002B49A2" w:rsidRPr="004F0281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65FF073B" w14:textId="77777777" w:rsidR="002B49A2" w:rsidRPr="004F0281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03C54BC9" w14:textId="77777777" w:rsidR="002B49A2" w:rsidRPr="004F0281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42F92055" w14:textId="77777777" w:rsidR="002B49A2" w:rsidRPr="00CE12D2" w:rsidRDefault="002B49A2" w:rsidP="002B49A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A5A2D33" w14:textId="77777777" w:rsidR="002B49A2" w:rsidRPr="00471D07" w:rsidRDefault="002B49A2" w:rsidP="002B49A2">
      <w:pPr>
        <w:spacing w:line="360" w:lineRule="auto"/>
        <w:rPr>
          <w:rFonts w:asciiTheme="minorHAnsi" w:hAnsiTheme="minorHAnsi" w:cstheme="minorHAnsi"/>
        </w:rPr>
      </w:pPr>
    </w:p>
    <w:p w14:paraId="2084F2F1" w14:textId="77777777" w:rsidR="002B49A2" w:rsidRPr="00471D07" w:rsidRDefault="002B49A2" w:rsidP="002B49A2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2768D33B" w14:textId="77777777" w:rsidR="002B49A2" w:rsidRPr="00CE12D2" w:rsidRDefault="002B49A2" w:rsidP="002B49A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7B7C4370" w14:textId="77777777" w:rsidR="002B49A2" w:rsidRPr="00CE12D2" w:rsidRDefault="002B49A2" w:rsidP="002B49A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.</w:t>
      </w:r>
    </w:p>
    <w:p w14:paraId="3C276807" w14:textId="0D9C6C77" w:rsidR="009C66C2" w:rsidRPr="002B49A2" w:rsidRDefault="002B49A2" w:rsidP="002B49A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9C66C2" w:rsidRPr="002B49A2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7592" w14:textId="77777777" w:rsidR="00092C79" w:rsidRDefault="00092C79" w:rsidP="004D2F6B">
      <w:r>
        <w:separator/>
      </w:r>
    </w:p>
  </w:endnote>
  <w:endnote w:type="continuationSeparator" w:id="0">
    <w:p w14:paraId="4F9E5DDC" w14:textId="77777777" w:rsidR="00092C79" w:rsidRDefault="00092C79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B7DD" w14:textId="77777777" w:rsidR="00092C79" w:rsidRDefault="00092C79" w:rsidP="004D2F6B">
      <w:r>
        <w:separator/>
      </w:r>
    </w:p>
  </w:footnote>
  <w:footnote w:type="continuationSeparator" w:id="0">
    <w:p w14:paraId="737CFDB3" w14:textId="77777777" w:rsidR="00092C79" w:rsidRDefault="00092C79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5FC8445A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2723641"/>
    <w:multiLevelType w:val="multilevel"/>
    <w:tmpl w:val="3A7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2125F"/>
    <w:multiLevelType w:val="multilevel"/>
    <w:tmpl w:val="189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6"/>
  </w:num>
  <w:num w:numId="2" w16cid:durableId="1177187383">
    <w:abstractNumId w:val="23"/>
  </w:num>
  <w:num w:numId="3" w16cid:durableId="652099080">
    <w:abstractNumId w:val="8"/>
  </w:num>
  <w:num w:numId="4" w16cid:durableId="45223948">
    <w:abstractNumId w:val="10"/>
  </w:num>
  <w:num w:numId="5" w16cid:durableId="34934033">
    <w:abstractNumId w:val="20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8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3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7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4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1"/>
  </w:num>
  <w:num w:numId="11" w16cid:durableId="69810821">
    <w:abstractNumId w:val="19"/>
  </w:num>
  <w:num w:numId="12" w16cid:durableId="73673668">
    <w:abstractNumId w:val="16"/>
  </w:num>
  <w:num w:numId="13" w16cid:durableId="852764861">
    <w:abstractNumId w:val="9"/>
  </w:num>
  <w:num w:numId="14" w16cid:durableId="1392314352">
    <w:abstractNumId w:val="14"/>
  </w:num>
  <w:num w:numId="15" w16cid:durableId="1888372555">
    <w:abstractNumId w:val="21"/>
  </w:num>
  <w:num w:numId="16" w16cid:durableId="173691474">
    <w:abstractNumId w:val="22"/>
  </w:num>
  <w:num w:numId="17" w16cid:durableId="214632699">
    <w:abstractNumId w:val="5"/>
  </w:num>
  <w:num w:numId="18" w16cid:durableId="1305085532">
    <w:abstractNumId w:val="3"/>
  </w:num>
  <w:num w:numId="19" w16cid:durableId="679434685">
    <w:abstractNumId w:val="25"/>
  </w:num>
  <w:num w:numId="20" w16cid:durableId="931940204">
    <w:abstractNumId w:val="15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2"/>
  </w:num>
  <w:num w:numId="25" w16cid:durableId="1496148817">
    <w:abstractNumId w:val="6"/>
  </w:num>
  <w:num w:numId="26" w16cid:durableId="1985157269">
    <w:abstractNumId w:val="7"/>
  </w:num>
  <w:num w:numId="27" w16cid:durableId="10000857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2C79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94C63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B49A2"/>
    <w:rsid w:val="002C3F7B"/>
    <w:rsid w:val="002D0F07"/>
    <w:rsid w:val="002D38A7"/>
    <w:rsid w:val="002D3C6C"/>
    <w:rsid w:val="002F333F"/>
    <w:rsid w:val="002F7CAF"/>
    <w:rsid w:val="00306511"/>
    <w:rsid w:val="0030773D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53336"/>
    <w:rsid w:val="005652CD"/>
    <w:rsid w:val="0057781D"/>
    <w:rsid w:val="0058182E"/>
    <w:rsid w:val="005854D7"/>
    <w:rsid w:val="005972CF"/>
    <w:rsid w:val="005A39FD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57A30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E383F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A26C1"/>
    <w:rsid w:val="00DC1DFB"/>
    <w:rsid w:val="00DC40EC"/>
    <w:rsid w:val="00DD1808"/>
    <w:rsid w:val="00DD266F"/>
    <w:rsid w:val="00DD3567"/>
    <w:rsid w:val="00DF2F0C"/>
    <w:rsid w:val="00DF6D17"/>
    <w:rsid w:val="00E022DC"/>
    <w:rsid w:val="00E06A56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0263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5</cp:revision>
  <cp:lastPrinted>2013-09-05T22:15:00Z</cp:lastPrinted>
  <dcterms:created xsi:type="dcterms:W3CDTF">2023-04-20T14:37:00Z</dcterms:created>
  <dcterms:modified xsi:type="dcterms:W3CDTF">2023-04-20T20:55:00Z</dcterms:modified>
</cp:coreProperties>
</file>